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夜之腋</w:t>
      </w:r>
    </w:p>
    <w:p>
      <w:r>
        <w:rPr>
          <w:rFonts w:ascii="宋体" w:hAnsi="宋体" w:eastAsia="宋体"/>
          <w:sz w:val="24"/>
        </w:rPr>
        <w:t>红喜郎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2335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96871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2335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夜之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红喜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中国文联出版社,2002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新诗(地点:中国年代:现代)新诗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68712.html</w:t>
      </w:r>
    </w:p>
    <w:p>
      <w:r>
        <w:t>更多相关图书推荐：https://www.jiaokey.com</w:t>
      </w:r>
    </w:p>
    <w:p>
      <w:r>
        <w:t>红喜郎著 其他作品：https://www.jiaokey.com/tag/红喜郎著.html</w:t>
      </w:r>
    </w:p>
    <w:p>
      <w:r>
        <w:t>北京:中国文联出版社,2002 出版图书：https://www.jiaokey.com/tag/北京:中国文联出版社,2002.html</w:t>
      </w:r>
    </w:p>
    <w:p>
      <w:r>
        <w:t>关键词搜索：https://www.jiaokey.com/tag/新诗(地点:中国年代:现代)新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